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CE97B">
      <w:pPr>
        <w:widowControl/>
      </w:pPr>
    </w:p>
    <w:p w14:paraId="0906C2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《太原理工大学机器人科学与工程学院科研团队一览表》</w:t>
      </w:r>
    </w:p>
    <w:tbl>
      <w:tblPr>
        <w:tblStyle w:val="5"/>
        <w:tblW w:w="469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840"/>
        <w:gridCol w:w="5309"/>
        <w:gridCol w:w="1278"/>
        <w:gridCol w:w="1236"/>
        <w:gridCol w:w="1823"/>
      </w:tblGrid>
      <w:tr w14:paraId="439D9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DCE8F"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4A20EF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DE5AA0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4771E2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63C1C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CDB16"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14:paraId="5F9A5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C853C0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1A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矿山装备人工智能与机器人化技术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C5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特种永磁提升高可靠性机器人、带式输送机安全智能运维机器人、矿井自动排水机器人等新技术、新装备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CDAF3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寇子明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98480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高贵军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CF406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13803432565</w:t>
            </w:r>
          </w:p>
        </w:tc>
      </w:tr>
      <w:tr w14:paraId="6D98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3FE52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D47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装备智能诊断</w:t>
            </w:r>
          </w:p>
          <w:p w14:paraId="65D05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与机器人控制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7F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机器人智能运维与可靠性、机器人感知与轨迹规划、先进机器人结构与脑机交互、智能医疗传感与影像技术、医疗机器人关键材料与控制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C72EF">
            <w:pPr>
              <w:widowControl/>
              <w:jc w:val="center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熊晓燕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3BF15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钮晨光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63B94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5834062690</w:t>
            </w:r>
          </w:p>
        </w:tc>
      </w:tr>
      <w:tr w14:paraId="54505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1C7D7"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D0B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重载智能机器人</w:t>
            </w:r>
          </w:p>
          <w:p w14:paraId="2F5C4E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及装备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4A1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重载机器人流体驱控技术、电液系统智能运维、医疗机器人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06D70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葛磊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437BE6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刘赫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50F15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18435167531</w:t>
            </w:r>
          </w:p>
        </w:tc>
      </w:tr>
      <w:tr w14:paraId="4B4EB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07FBF">
            <w:pPr>
              <w:widowControl/>
              <w:jc w:val="center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10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33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仿生机构学</w:t>
            </w:r>
          </w:p>
          <w:p w14:paraId="58F198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与智能机器人</w:t>
            </w: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  <w:t>团队</w:t>
            </w:r>
          </w:p>
        </w:tc>
        <w:tc>
          <w:tcPr>
            <w:tcW w:w="19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EF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复杂机器人系统设计、具身智能机器人、机器人智能感知、决策与控制</w:t>
            </w:r>
          </w:p>
        </w:tc>
        <w:tc>
          <w:tcPr>
            <w:tcW w:w="4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E01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张金柱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97D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8"/>
                <w:szCs w:val="28"/>
              </w:rPr>
              <w:t>赵杰</w:t>
            </w:r>
          </w:p>
        </w:tc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D5E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8"/>
                <w:szCs w:val="28"/>
                <w:lang w:val="en-US" w:eastAsia="zh-CN"/>
              </w:rPr>
              <w:t>15927128017</w:t>
            </w:r>
          </w:p>
        </w:tc>
      </w:tr>
    </w:tbl>
    <w:p w14:paraId="723F05FA">
      <w:pPr>
        <w:jc w:val="both"/>
        <w:rPr>
          <w:rFonts w:hint="eastAsia"/>
        </w:rPr>
      </w:pPr>
    </w:p>
    <w:sectPr>
      <w:pgSz w:w="16838" w:h="11906" w:orient="landscape"/>
      <w:pgMar w:top="1627" w:right="1440" w:bottom="162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5A739F"/>
    <w:rsid w:val="00150EAD"/>
    <w:rsid w:val="00581633"/>
    <w:rsid w:val="00871B46"/>
    <w:rsid w:val="008C1D12"/>
    <w:rsid w:val="009178A7"/>
    <w:rsid w:val="00C57046"/>
    <w:rsid w:val="00DC0938"/>
    <w:rsid w:val="00E06F23"/>
    <w:rsid w:val="067A7CBC"/>
    <w:rsid w:val="06E25862"/>
    <w:rsid w:val="09A908B8"/>
    <w:rsid w:val="0A1E4E03"/>
    <w:rsid w:val="0A5B6057"/>
    <w:rsid w:val="0A960E3D"/>
    <w:rsid w:val="0D224C0A"/>
    <w:rsid w:val="0D35493D"/>
    <w:rsid w:val="0EDE5C25"/>
    <w:rsid w:val="144B2C98"/>
    <w:rsid w:val="149E54BE"/>
    <w:rsid w:val="16DE7DF3"/>
    <w:rsid w:val="16FA2753"/>
    <w:rsid w:val="17F84EE5"/>
    <w:rsid w:val="1A7B3BAB"/>
    <w:rsid w:val="219914E7"/>
    <w:rsid w:val="22E03145"/>
    <w:rsid w:val="239F090A"/>
    <w:rsid w:val="25BA1A2C"/>
    <w:rsid w:val="26DC3C24"/>
    <w:rsid w:val="32075FF9"/>
    <w:rsid w:val="377F4883"/>
    <w:rsid w:val="379245B6"/>
    <w:rsid w:val="37A20571"/>
    <w:rsid w:val="3A7461F5"/>
    <w:rsid w:val="3F127E08"/>
    <w:rsid w:val="409C0254"/>
    <w:rsid w:val="41436921"/>
    <w:rsid w:val="460A5C60"/>
    <w:rsid w:val="47705F96"/>
    <w:rsid w:val="4BC15012"/>
    <w:rsid w:val="4C1E4213"/>
    <w:rsid w:val="4E5A739F"/>
    <w:rsid w:val="500A39DE"/>
    <w:rsid w:val="5221680B"/>
    <w:rsid w:val="52C13B4A"/>
    <w:rsid w:val="53B81B75"/>
    <w:rsid w:val="54972DB4"/>
    <w:rsid w:val="55344223"/>
    <w:rsid w:val="56554CD5"/>
    <w:rsid w:val="582A3F3F"/>
    <w:rsid w:val="59AF6DF2"/>
    <w:rsid w:val="5D7F6ADB"/>
    <w:rsid w:val="5E5976E7"/>
    <w:rsid w:val="5EC62C14"/>
    <w:rsid w:val="68475789"/>
    <w:rsid w:val="6A7B46F3"/>
    <w:rsid w:val="6D9B526C"/>
    <w:rsid w:val="74F040EF"/>
    <w:rsid w:val="78715547"/>
    <w:rsid w:val="79386064"/>
    <w:rsid w:val="7B5F5B2A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41"/>
    <w:basedOn w:val="7"/>
    <w:qFormat/>
    <w:uiPriority w:val="0"/>
    <w:rPr>
      <w:rFonts w:hint="eastAsia" w:ascii="宋体" w:hAnsi="宋体" w:eastAsia="宋体"/>
      <w:color w:val="000000"/>
      <w:sz w:val="36"/>
      <w:szCs w:val="3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9A2-9EFF-401C-A234-7311D4AA4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6</Words>
  <Characters>2028</Characters>
  <Lines>45</Lines>
  <Paragraphs>42</Paragraphs>
  <TotalTime>12</TotalTime>
  <ScaleCrop>false</ScaleCrop>
  <LinksUpToDate>false</LinksUpToDate>
  <CharactersWithSpaces>2061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10:55:00Z</dcterms:created>
  <dc:creator>G</dc:creator>
  <cp:lastModifiedBy>特征多项式</cp:lastModifiedBy>
  <dcterms:modified xsi:type="dcterms:W3CDTF">2025-12-31T13:06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CAB70204A3204B99BDD28741BD861050_13</vt:lpwstr>
  </property>
  <property fmtid="{D5CDD505-2E9C-101B-9397-08002B2CF9AE}" pid="4" name="KSOTemplateDocerSaveRecord">
    <vt:lpwstr>eyJoZGlkIjoiZmQ5MmQzNTgyZmU5OWQwYzczNmZmMmNmN2FhMDYxODIiLCJ1c2VySWQiOiIxMDYxMTUyNDEwIn0=</vt:lpwstr>
  </property>
</Properties>
</file>